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A151B1D" w:rsidR="00EE29C2" w:rsidRPr="00D7596A" w:rsidRDefault="00341B48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</w:t>
            </w:r>
            <w:r w:rsidR="00240F9E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FB5EDD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Skip-Counting</w:t>
            </w:r>
            <w:r w:rsidR="00CB0C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560C7F35" w:rsidR="00345039" w:rsidRPr="00A3477E" w:rsidRDefault="00367C84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7C8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tudent does not associate the counting or skip-counting number with a quantity.</w:t>
            </w:r>
          </w:p>
          <w:p w14:paraId="57DB202C" w14:textId="77777777" w:rsidR="00345039" w:rsidRPr="00A3477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78EE4B" w14:textId="35A0D5A1" w:rsidR="00B60880" w:rsidRPr="00B60880" w:rsidRDefault="00B60880" w:rsidP="00B60880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B608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tudent m</w:t>
            </w:r>
            <w:r w:rsidRPr="00B6088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xes up the number sequence when counting forward</w:t>
            </w:r>
            <w:r w:rsidRPr="00B608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.</w:t>
            </w:r>
            <w:r w:rsidRPr="00B608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br/>
            </w:r>
            <w:r w:rsidRPr="00B6088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br/>
            </w:r>
            <w:r w:rsidR="000270BA">
              <w:rPr>
                <w:bCs/>
                <w:spacing w:val="-1"/>
              </w:rPr>
              <w:t xml:space="preserve">         </w:t>
            </w:r>
            <w:r w:rsidR="000270BA" w:rsidRPr="000270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“…33, 34, 35, 36, 38, 37…”</w:t>
            </w:r>
          </w:p>
          <w:p w14:paraId="7F95AA5C" w14:textId="5F0D4E12" w:rsidR="00661689" w:rsidRPr="00A3477E" w:rsidRDefault="00661689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BFE46B" w14:textId="77777777" w:rsidR="00A502EE" w:rsidRPr="00A502EE" w:rsidRDefault="00A502EE" w:rsidP="00A502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502E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mixes up the number sequence when counting backward.</w:t>
            </w:r>
          </w:p>
          <w:p w14:paraId="7BAA97C3" w14:textId="0806274B" w:rsidR="00A502EE" w:rsidRPr="00A502EE" w:rsidRDefault="00A502EE" w:rsidP="00A502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502E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0270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                </w:t>
            </w:r>
            <w:r w:rsidRPr="00A502E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20, 19, 18, 16, 1</w:t>
            </w:r>
            <w:r w:rsidR="00043D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7</w:t>
            </w:r>
            <w:r w:rsidRPr="00A502E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15…”</w:t>
            </w:r>
          </w:p>
          <w:p w14:paraId="6E3EB05B" w14:textId="11258817" w:rsidR="00DA7F58" w:rsidRPr="00DA7F58" w:rsidRDefault="00DA7F58" w:rsidP="00DA7F58">
            <w:pPr>
              <w:tabs>
                <w:tab w:val="left" w:pos="920"/>
              </w:tabs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7F0F94" w14:textId="77777777" w:rsidR="00F749BE" w:rsidRPr="00F749BE" w:rsidRDefault="00F749BE" w:rsidP="00F749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749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counts forward by 2s to 10, then struggles to know which number comes next.</w:t>
            </w:r>
          </w:p>
          <w:p w14:paraId="0D854782" w14:textId="77777777" w:rsidR="00F749BE" w:rsidRPr="00F749BE" w:rsidRDefault="00F749BE" w:rsidP="00F749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D14F62E" w14:textId="682EAC1C" w:rsidR="00F749BE" w:rsidRPr="00F749BE" w:rsidRDefault="000270BA" w:rsidP="00F749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                    </w:t>
            </w:r>
            <w:r w:rsidR="00F749BE" w:rsidRPr="00F749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0, </w:t>
            </w:r>
            <w:r w:rsidR="00F749BE" w:rsidRPr="00F749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2, 4, 6, 8, 10, ?</w:t>
            </w:r>
            <w:r w:rsidR="0053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040B9AF2" w14:textId="23EE4FFB" w:rsidR="00CB0CD3" w:rsidRPr="00A3477E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FCE45E" w14:textId="77777777" w:rsidR="00FE2730" w:rsidRPr="00FE2730" w:rsidRDefault="00FE2730" w:rsidP="00FE2730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FE273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tudent says the number name sequences backward and forward from a given number, but struggles to bridge tens.</w:t>
            </w:r>
          </w:p>
          <w:p w14:paraId="10D1B89A" w14:textId="77777777" w:rsidR="00FE2730" w:rsidRPr="00FE2730" w:rsidRDefault="00FE2730" w:rsidP="00FE2730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</w:p>
          <w:p w14:paraId="58A3A63D" w14:textId="422A7FA0" w:rsidR="00FE2730" w:rsidRPr="00FE2730" w:rsidRDefault="008976C0" w:rsidP="00FE2730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             </w:t>
            </w:r>
            <w:r w:rsidR="00FE2730" w:rsidRPr="00FE2730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“Eight, nine, ten, ten-one, ten-two…”</w:t>
            </w:r>
          </w:p>
          <w:p w14:paraId="63ED580B" w14:textId="756C260E" w:rsidR="00BE7BA6" w:rsidRPr="00A3477E" w:rsidRDefault="00BE7BA6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03093" w14:textId="62E3AC51" w:rsidR="009D558C" w:rsidRPr="009D558C" w:rsidRDefault="009D558C" w:rsidP="009D55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D558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counts on and back by 1s and skip counts by 2s, 5s, and 10s with ease.</w:t>
            </w:r>
            <w:r w:rsidRPr="009D558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9D558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0270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                  </w:t>
            </w:r>
            <w:r w:rsidRPr="009D558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20, 19, 18, 17, 16</w:t>
            </w:r>
            <w:r w:rsidR="008976C0" w:rsidRPr="008976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15…</w:t>
            </w:r>
            <w:r w:rsidRPr="009D558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6EA2B2A5" w14:textId="3F00169C" w:rsidR="00CB0CD3" w:rsidRPr="00A3477E" w:rsidRDefault="00CB0CD3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1D642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D642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3843" w14:textId="77777777" w:rsidR="00C33FCD" w:rsidRDefault="00C33FCD" w:rsidP="00CA2529">
      <w:pPr>
        <w:spacing w:after="0" w:line="240" w:lineRule="auto"/>
      </w:pPr>
      <w:r>
        <w:separator/>
      </w:r>
    </w:p>
  </w:endnote>
  <w:endnote w:type="continuationSeparator" w:id="0">
    <w:p w14:paraId="426521FF" w14:textId="77777777" w:rsidR="00C33FCD" w:rsidRDefault="00C33F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0394CD53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071A6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8D2D0F">
      <w:rPr>
        <w:rFonts w:ascii="Arial" w:hAnsi="Arial" w:cs="Arial"/>
        <w:sz w:val="15"/>
        <w:szCs w:val="15"/>
      </w:rPr>
      <w:t xml:space="preserve">2023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0CDF" w14:textId="77777777" w:rsidR="00C33FCD" w:rsidRDefault="00C33FCD" w:rsidP="00CA2529">
      <w:pPr>
        <w:spacing w:after="0" w:line="240" w:lineRule="auto"/>
      </w:pPr>
      <w:r>
        <w:separator/>
      </w:r>
    </w:p>
  </w:footnote>
  <w:footnote w:type="continuationSeparator" w:id="0">
    <w:p w14:paraId="61B2A62D" w14:textId="77777777" w:rsidR="00C33FCD" w:rsidRDefault="00C33F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755031A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43DD2">
      <w:rPr>
        <w:rFonts w:ascii="Arial" w:hAnsi="Arial" w:cs="Arial"/>
        <w:b/>
        <w:sz w:val="36"/>
        <w:szCs w:val="36"/>
      </w:rPr>
      <w:t>1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41B4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49C38B" w:rsidR="00CA2529" w:rsidRPr="00E71CBF" w:rsidRDefault="00341B4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70BA"/>
    <w:rsid w:val="00043DD2"/>
    <w:rsid w:val="00071A63"/>
    <w:rsid w:val="0008174D"/>
    <w:rsid w:val="00097C8F"/>
    <w:rsid w:val="000C2970"/>
    <w:rsid w:val="000C7349"/>
    <w:rsid w:val="00112FF1"/>
    <w:rsid w:val="00192706"/>
    <w:rsid w:val="001A7920"/>
    <w:rsid w:val="001B0641"/>
    <w:rsid w:val="001D642C"/>
    <w:rsid w:val="00207CC0"/>
    <w:rsid w:val="00240F9E"/>
    <w:rsid w:val="00251CB3"/>
    <w:rsid w:val="00254851"/>
    <w:rsid w:val="00266AEC"/>
    <w:rsid w:val="00282C53"/>
    <w:rsid w:val="002C432C"/>
    <w:rsid w:val="002E2C78"/>
    <w:rsid w:val="003014A9"/>
    <w:rsid w:val="00341B48"/>
    <w:rsid w:val="00345039"/>
    <w:rsid w:val="00367C84"/>
    <w:rsid w:val="00483555"/>
    <w:rsid w:val="0052693C"/>
    <w:rsid w:val="00533313"/>
    <w:rsid w:val="00543A9A"/>
    <w:rsid w:val="0054760B"/>
    <w:rsid w:val="00572739"/>
    <w:rsid w:val="00581577"/>
    <w:rsid w:val="005B3A77"/>
    <w:rsid w:val="00661689"/>
    <w:rsid w:val="00675CC2"/>
    <w:rsid w:val="00696ABC"/>
    <w:rsid w:val="00700E10"/>
    <w:rsid w:val="0070540A"/>
    <w:rsid w:val="007164AD"/>
    <w:rsid w:val="00747DFD"/>
    <w:rsid w:val="007B6020"/>
    <w:rsid w:val="00806CAF"/>
    <w:rsid w:val="00832B16"/>
    <w:rsid w:val="008976C0"/>
    <w:rsid w:val="008D2D0F"/>
    <w:rsid w:val="009503D7"/>
    <w:rsid w:val="00994C77"/>
    <w:rsid w:val="009B6FF8"/>
    <w:rsid w:val="009D558C"/>
    <w:rsid w:val="00A3477E"/>
    <w:rsid w:val="00A43E96"/>
    <w:rsid w:val="00A502EE"/>
    <w:rsid w:val="00AE494A"/>
    <w:rsid w:val="00B17D03"/>
    <w:rsid w:val="00B50F28"/>
    <w:rsid w:val="00B60880"/>
    <w:rsid w:val="00B64455"/>
    <w:rsid w:val="00B9593A"/>
    <w:rsid w:val="00BA072D"/>
    <w:rsid w:val="00BA10A4"/>
    <w:rsid w:val="00BD5ACB"/>
    <w:rsid w:val="00BE7BA6"/>
    <w:rsid w:val="00C33FCD"/>
    <w:rsid w:val="00C72956"/>
    <w:rsid w:val="00C957B8"/>
    <w:rsid w:val="00CA2529"/>
    <w:rsid w:val="00CB0CD3"/>
    <w:rsid w:val="00CB2021"/>
    <w:rsid w:val="00CD4840"/>
    <w:rsid w:val="00CF3ED1"/>
    <w:rsid w:val="00D7596A"/>
    <w:rsid w:val="00D90262"/>
    <w:rsid w:val="00DA1368"/>
    <w:rsid w:val="00DA7F58"/>
    <w:rsid w:val="00DB4226"/>
    <w:rsid w:val="00DB4EC8"/>
    <w:rsid w:val="00DD6F23"/>
    <w:rsid w:val="00E04202"/>
    <w:rsid w:val="00E16179"/>
    <w:rsid w:val="00E45E3B"/>
    <w:rsid w:val="00E613E3"/>
    <w:rsid w:val="00E64BE3"/>
    <w:rsid w:val="00E71CBF"/>
    <w:rsid w:val="00EA669D"/>
    <w:rsid w:val="00EE29C2"/>
    <w:rsid w:val="00EF0E65"/>
    <w:rsid w:val="00F10556"/>
    <w:rsid w:val="00F155A2"/>
    <w:rsid w:val="00F353E0"/>
    <w:rsid w:val="00F749BE"/>
    <w:rsid w:val="00F86C1E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8D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5CD0-C923-4DC3-89BD-8B9D6F5C10E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5B46460-A382-412B-9334-53F0BF3B1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CBF52-8E64-4E03-968D-29575BB3D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FFD12-1C48-43ED-A43B-8522C86B7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7</cp:revision>
  <cp:lastPrinted>2016-08-23T12:28:00Z</cp:lastPrinted>
  <dcterms:created xsi:type="dcterms:W3CDTF">2022-08-03T18:02:00Z</dcterms:created>
  <dcterms:modified xsi:type="dcterms:W3CDTF">2022-09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